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rsidR="00C90739" w:rsidRDefault="00C90739" w:rsidP="00C90739">
      <w:pPr>
        <w:pStyle w:val="Default"/>
        <w:jc w:val="both"/>
      </w:pPr>
      <w:r>
        <w:t xml:space="preserve">Bidders are hereby advised that the Office of State Procurement (OSP) must receive bids at its physical location by the date and time specified on page </w:t>
      </w:r>
      <w:r w:rsidR="00A2103A">
        <w:t xml:space="preserve">1 </w:t>
      </w:r>
      <w:r>
        <w:t>of the Invitation to Bid.</w:t>
      </w:r>
    </w:p>
    <w:p w:rsidR="00C90739" w:rsidRPr="00C6062F" w:rsidRDefault="00C90739" w:rsidP="00C90739">
      <w:pPr>
        <w:pStyle w:val="Default"/>
        <w:jc w:val="both"/>
      </w:pPr>
    </w:p>
    <w:p w:rsidR="00C90739" w:rsidRPr="00C6062F" w:rsidRDefault="00C90739" w:rsidP="00C90739">
      <w:pPr>
        <w:pStyle w:val="Default"/>
        <w:jc w:val="both"/>
      </w:pPr>
      <w:r>
        <w:t>Bids</w:t>
      </w:r>
      <w:r w:rsidRPr="00C6062F">
        <w:t xml:space="preserve"> may be </w:t>
      </w:r>
      <w:r>
        <w:t xml:space="preserve">mailed or </w:t>
      </w:r>
      <w:r w:rsidRPr="00C6062F">
        <w:t xml:space="preserve">delivered by hand or courier service to </w:t>
      </w:r>
      <w:r>
        <w:t>the Office of State Procurement’s</w:t>
      </w:r>
      <w:r w:rsidRPr="00C6062F">
        <w:t xml:space="preserve"> physical location as follows: </w:t>
      </w:r>
      <w:bookmarkStart w:id="0" w:name="_GoBack"/>
      <w:bookmarkEnd w:id="0"/>
    </w:p>
    <w:p w:rsidR="00C90739" w:rsidRPr="00C6062F" w:rsidRDefault="00C90739" w:rsidP="00C90739">
      <w:pPr>
        <w:pStyle w:val="Default"/>
        <w:jc w:val="both"/>
      </w:pPr>
    </w:p>
    <w:p w:rsidR="00C90739" w:rsidRPr="00C6062F" w:rsidRDefault="00C90739" w:rsidP="00C90739">
      <w:pPr>
        <w:pStyle w:val="Default"/>
        <w:jc w:val="both"/>
      </w:pPr>
      <w:r w:rsidRPr="00C6062F">
        <w:t xml:space="preserve">Office of State Procurement </w:t>
      </w:r>
    </w:p>
    <w:p w:rsidR="00C90739" w:rsidRPr="00C6062F" w:rsidRDefault="00C90739" w:rsidP="00C90739">
      <w:pPr>
        <w:pStyle w:val="Default"/>
        <w:jc w:val="both"/>
      </w:pPr>
      <w:r w:rsidRPr="00C6062F">
        <w:t xml:space="preserve">Claiborne Building, Suite 2-160 </w:t>
      </w:r>
    </w:p>
    <w:p w:rsidR="00C90739" w:rsidRPr="00C6062F" w:rsidRDefault="00C90739" w:rsidP="00C90739">
      <w:pPr>
        <w:pStyle w:val="Default"/>
        <w:jc w:val="both"/>
      </w:pPr>
      <w:r w:rsidRPr="00C6062F">
        <w:t xml:space="preserve">1201 North Third Street </w:t>
      </w:r>
    </w:p>
    <w:p w:rsidR="00C90739" w:rsidRPr="00C6062F" w:rsidRDefault="00C90739" w:rsidP="00C90739">
      <w:pPr>
        <w:pStyle w:val="Default"/>
        <w:jc w:val="both"/>
      </w:pPr>
      <w:r w:rsidRPr="00C6062F">
        <w:t>Baton Rouge, LA 70802</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u w:val="single"/>
        </w:rPr>
        <w:t>Or</w:t>
      </w:r>
      <w:r w:rsidRPr="00C6062F">
        <w:rPr>
          <w:b/>
          <w:bCs/>
        </w:rPr>
        <w:t xml:space="preserve"> </w:t>
      </w:r>
      <w:r w:rsidRPr="00C6062F">
        <w:rPr>
          <w:bCs/>
        </w:rPr>
        <w:t>bids</w:t>
      </w:r>
      <w:r w:rsidRPr="00C6062F">
        <w:t xml:space="preserve"> may</w:t>
      </w:r>
      <w:r>
        <w:t xml:space="preserve"> </w:t>
      </w:r>
      <w:r w:rsidRPr="00C6062F">
        <w:t xml:space="preserve">be submitted online by accessing the link on page </w:t>
      </w:r>
      <w:r w:rsidR="00A2103A">
        <w:t>1</w:t>
      </w:r>
      <w:r w:rsidRPr="00C6062F">
        <w:t xml:space="preserve"> of the Invitation to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Bidder should be aware of security requirements for the Claiborne Building and allow time to be photographed and presented with a temporary identification badge.</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to not submit a written bid as well. </w:t>
      </w:r>
    </w:p>
    <w:p w:rsidR="00C90739" w:rsidRPr="00C6062F" w:rsidRDefault="00C90739" w:rsidP="00C90739">
      <w:pPr>
        <w:pStyle w:val="Default"/>
        <w:jc w:val="both"/>
      </w:pPr>
    </w:p>
    <w:p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90739" w:rsidRPr="00C6062F" w:rsidRDefault="00C90739" w:rsidP="00C90739">
      <w:pPr>
        <w:pStyle w:val="Default"/>
        <w:jc w:val="both"/>
      </w:pP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C90739" w:rsidRPr="00C6062F" w:rsidRDefault="00C90739" w:rsidP="00C90739">
      <w:pPr>
        <w:ind w:left="100"/>
        <w:jc w:val="both"/>
        <w:rPr>
          <w:rFonts w:ascii="Times New Roman" w:eastAsia="Times New Roman" w:hAnsi="Times New Roman" w:cs="Times New Roman"/>
          <w:sz w:val="24"/>
          <w:szCs w:val="24"/>
        </w:rPr>
      </w:pPr>
    </w:p>
    <w:p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C6062F" w:rsidRDefault="00773D03" w:rsidP="00C90739">
      <w:pPr>
        <w:jc w:val="both"/>
        <w:rPr>
          <w:rFonts w:ascii="Times New Roman" w:eastAsia="Times New Roman" w:hAnsi="Times New Roman" w:cs="Times New Roman"/>
          <w:sz w:val="24"/>
          <w:szCs w:val="24"/>
        </w:rPr>
      </w:pPr>
      <w:hyperlink r:id="rId8" w:history="1">
        <w:r w:rsidR="00C90739" w:rsidRPr="00C6062F">
          <w:rPr>
            <w:rStyle w:val="Hyperlink"/>
            <w:rFonts w:ascii="Times New Roman" w:eastAsia="Times New Roman" w:hAnsi="Times New Roman" w:cs="Times New Roman"/>
            <w:sz w:val="24"/>
            <w:szCs w:val="24"/>
          </w:rPr>
          <w:t>https://lagoverpvendor.doa.louisiana.gov/irj/portal/anonymous?guest_user=self_reg</w:t>
        </w:r>
      </w:hyperlink>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rsidR="00C90739" w:rsidRPr="00C6062F" w:rsidRDefault="00C90739" w:rsidP="00C90739">
      <w:pPr>
        <w:jc w:val="both"/>
        <w:rPr>
          <w:rFonts w:ascii="Times New Roman" w:eastAsia="Times New Roman" w:hAnsi="Times New Roman" w:cs="Times New Roman"/>
          <w:spacing w:val="-5"/>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LaPAC provides an immediate </w:t>
      </w: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e-mail notification to subscribing bidders that a solicitation and any subsequent addenda have been let and posted, notice and receipt thereof is considered formally given as of their respective dates of posting.</w:t>
      </w:r>
    </w:p>
    <w:p w:rsidR="00C90739" w:rsidRPr="00C6062F" w:rsidRDefault="00C90739" w:rsidP="00C90739">
      <w:pPr>
        <w:jc w:val="both"/>
        <w:rPr>
          <w:rFonts w:ascii="Times New Roman" w:hAnsi="Times New Roman" w:cs="Times New Roman"/>
          <w:sz w:val="24"/>
          <w:szCs w:val="24"/>
        </w:rPr>
      </w:pP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C90739" w:rsidRPr="00C6062F" w:rsidRDefault="00773D03" w:rsidP="00C90739">
      <w:pPr>
        <w:jc w:val="both"/>
        <w:rPr>
          <w:rStyle w:val="Hyperlink"/>
          <w:rFonts w:ascii="Times New Roman" w:hAnsi="Times New Roman" w:cs="Times New Roman"/>
          <w:sz w:val="24"/>
          <w:szCs w:val="24"/>
        </w:rPr>
      </w:pPr>
      <w:hyperlink r:id="rId10" w:history="1">
        <w:r w:rsidR="00C90739" w:rsidRPr="00C6062F">
          <w:rPr>
            <w:rStyle w:val="Hyperlink"/>
            <w:rFonts w:ascii="Times New Roman" w:hAnsi="Times New Roman" w:cs="Times New Roman"/>
            <w:sz w:val="24"/>
            <w:szCs w:val="24"/>
          </w:rPr>
          <w:t>https://lagoverpvendor.doa.louisiana.gov/irj/portal/anonymous?guest_user=self_reg</w:t>
        </w:r>
      </w:hyperlink>
    </w:p>
    <w:p w:rsidR="00C90739" w:rsidRPr="00C6062F" w:rsidRDefault="00C90739" w:rsidP="00C90739">
      <w:pPr>
        <w:jc w:val="both"/>
        <w:rPr>
          <w:rStyle w:val="Hyperlink"/>
          <w:rFonts w:ascii="Times New Roman" w:hAnsi="Times New Roman" w:cs="Times New Roman"/>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rsidR="00C90739" w:rsidRDefault="00773D03" w:rsidP="00C90739">
      <w:pPr>
        <w:ind w:right="184"/>
        <w:jc w:val="both"/>
        <w:rPr>
          <w:rFonts w:ascii="Times New Roman" w:eastAsia="Times New Roman" w:hAnsi="Times New Roman" w:cs="Times New Roman"/>
          <w:spacing w:val="-5"/>
          <w:sz w:val="24"/>
          <w:szCs w:val="24"/>
        </w:rPr>
      </w:pPr>
      <w:hyperlink r:id="rId11" w:history="1">
        <w:r w:rsidR="00C90739" w:rsidRPr="00177624">
          <w:rPr>
            <w:rStyle w:val="Hyperlink"/>
            <w:rFonts w:ascii="Times New Roman" w:eastAsia="Times New Roman" w:hAnsi="Times New Roman" w:cs="Times New Roman"/>
            <w:spacing w:val="-5"/>
            <w:sz w:val="24"/>
            <w:szCs w:val="24"/>
          </w:rPr>
          <w:t>https://www.doa.la.gov/doa/osp/vendor-resources/</w:t>
        </w:r>
      </w:hyperlink>
    </w:p>
    <w:p w:rsidR="005950D0" w:rsidRPr="00C12D28" w:rsidRDefault="005950D0" w:rsidP="005950D0">
      <w:pPr>
        <w:rPr>
          <w:rFonts w:ascii="Times New Roman" w:hAnsi="Times New Roman" w:cs="Times New Roman"/>
          <w:sz w:val="24"/>
          <w:szCs w:val="24"/>
        </w:rPr>
      </w:pPr>
    </w:p>
    <w:p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cause bid to be rejected.</w:t>
      </w:r>
    </w:p>
    <w:p w:rsidR="00DB37A0" w:rsidRPr="00C12D28" w:rsidRDefault="00DB37A0"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 xml:space="preserve">The </w:t>
      </w:r>
      <w:r w:rsidR="0025480E">
        <w:rPr>
          <w:rFonts w:ascii="Times New Roman" w:hAnsi="Times New Roman" w:cs="Times New Roman"/>
          <w:sz w:val="24"/>
          <w:szCs w:val="24"/>
        </w:rPr>
        <w:t>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document to be issued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forms is not allowed.</w:t>
      </w:r>
    </w:p>
    <w:p w:rsidR="00C12D28" w:rsidRPr="00C12D28" w:rsidRDefault="00C12D28" w:rsidP="00DB37A0">
      <w:pPr>
        <w:rPr>
          <w:rFonts w:ascii="Times New Roman" w:hAnsi="Times New Roman" w:cs="Times New Roman"/>
          <w:sz w:val="24"/>
          <w:szCs w:val="24"/>
        </w:rPr>
      </w:pPr>
    </w:p>
    <w:p w:rsidR="00125896" w:rsidRPr="00F60F4A" w:rsidRDefault="00125896" w:rsidP="00125896">
      <w:pPr>
        <w:jc w:val="both"/>
        <w:rPr>
          <w:rFonts w:ascii="Times New Roman" w:eastAsia="Times New Roman" w:hAnsi="Times New Roman" w:cs="Times New Roman"/>
          <w:sz w:val="24"/>
          <w:szCs w:val="24"/>
        </w:rPr>
      </w:pPr>
      <w:r w:rsidRPr="00F60F4A">
        <w:rPr>
          <w:rFonts w:ascii="Times New Roman" w:eastAsia="Times New Roman" w:hAnsi="Times New Roman" w:cs="Times New Roman"/>
          <w:b/>
          <w:sz w:val="24"/>
          <w:szCs w:val="24"/>
        </w:rPr>
        <w:t xml:space="preserve">Proprietary </w:t>
      </w:r>
    </w:p>
    <w:p w:rsidR="00125896" w:rsidRPr="00F60F4A" w:rsidRDefault="00125896" w:rsidP="00125896">
      <w:pPr>
        <w:rPr>
          <w:rFonts w:ascii="Times New Roman" w:eastAsia="Times New Roman" w:hAnsi="Times New Roman" w:cs="Times New Roman"/>
          <w:sz w:val="24"/>
          <w:szCs w:val="24"/>
        </w:rPr>
      </w:pPr>
      <w:r w:rsidRPr="00F60F4A">
        <w:rPr>
          <w:rFonts w:ascii="Times New Roman" w:eastAsia="Times New Roman" w:hAnsi="Times New Roman" w:cs="Times New Roman"/>
          <w:sz w:val="24"/>
          <w:szCs w:val="24"/>
        </w:rPr>
        <w:t xml:space="preserve">In accordance with La. R.S. 39:1655, this bid has been approved as proprietary, and only </w:t>
      </w:r>
      <w:r>
        <w:rPr>
          <w:rFonts w:ascii="Times New Roman" w:eastAsia="Times New Roman" w:hAnsi="Times New Roman" w:cs="Times New Roman"/>
          <w:sz w:val="24"/>
          <w:szCs w:val="24"/>
        </w:rPr>
        <w:t>t</w:t>
      </w:r>
      <w:r w:rsidRPr="00F60F4A">
        <w:rPr>
          <w:rFonts w:ascii="Times New Roman" w:eastAsia="Times New Roman" w:hAnsi="Times New Roman" w:cs="Times New Roman"/>
          <w:sz w:val="24"/>
          <w:szCs w:val="24"/>
        </w:rPr>
        <w:t xml:space="preserve">he makes and models listed will be considered for award. </w:t>
      </w:r>
    </w:p>
    <w:p w:rsidR="00125896" w:rsidRDefault="00125896" w:rsidP="00125896">
      <w:pPr>
        <w:pStyle w:val="ListParagraph"/>
        <w:ind w:left="0"/>
        <w:rPr>
          <w:rFonts w:ascii="Times New Roman" w:hAnsi="Times New Roman" w:cs="Times New Roman"/>
          <w:sz w:val="24"/>
          <w:szCs w:val="24"/>
        </w:rPr>
      </w:pPr>
    </w:p>
    <w:p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med 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 xml:space="preserve">irm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um of 60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rsidR="00B14266" w:rsidRPr="00014AD0" w:rsidRDefault="00B14266" w:rsidP="00014AD0">
      <w:pPr>
        <w:ind w:right="44"/>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 xml:space="preserve">nvoice wi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to the using </w:t>
      </w:r>
      <w:r w:rsidR="0025480E">
        <w:rPr>
          <w:rFonts w:ascii="Times New Roman" w:eastAsia="Times New Roman" w:hAnsi="Times New Roman" w:cs="Times New Roman"/>
          <w:sz w:val="24"/>
          <w:szCs w:val="24"/>
        </w:rPr>
        <w:t>Agency</w:t>
      </w:r>
      <w:r w:rsidRPr="00725C3E">
        <w:rPr>
          <w:rFonts w:ascii="Times New Roman" w:eastAsia="Times New Roman" w:hAnsi="Times New Roman" w:cs="Times New Roman"/>
          <w:sz w:val="24"/>
          <w:szCs w:val="24"/>
        </w:rPr>
        <w:t>, and the invoice shall refer to the delivery ticket nu</w:t>
      </w:r>
      <w:r>
        <w:rPr>
          <w:rFonts w:ascii="Times New Roman" w:eastAsia="Times New Roman" w:hAnsi="Times New Roman" w:cs="Times New Roman"/>
          <w:sz w:val="24"/>
          <w:szCs w:val="24"/>
        </w:rPr>
        <w:t xml:space="preserve">mber, delivery date, </w:t>
      </w:r>
      <w:r w:rsidR="0025480E">
        <w:rPr>
          <w:rFonts w:ascii="Times New Roman" w:eastAsia="Times New Roman" w:hAnsi="Times New Roman" w:cs="Times New Roman"/>
          <w:sz w:val="24"/>
          <w:szCs w:val="24"/>
        </w:rPr>
        <w:t>purchase order</w:t>
      </w:r>
      <w:r w:rsidRPr="00725C3E">
        <w:rPr>
          <w:rFonts w:ascii="Times New Roman" w:eastAsia="Times New Roman" w:hAnsi="Times New Roman" w:cs="Times New Roman"/>
          <w:sz w:val="24"/>
          <w:szCs w:val="24"/>
        </w:rPr>
        <w:t xml:space="preserve"> number, quantity, unit price, and delivery point.  A separate invoice for each order delivered and accepted sha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in duplicate directly to the accounting department of the using </w:t>
      </w:r>
      <w:r w:rsidR="0025480E">
        <w:rPr>
          <w:rFonts w:ascii="Times New Roman" w:eastAsia="Times New Roman" w:hAnsi="Times New Roman" w:cs="Times New Roman"/>
          <w:sz w:val="24"/>
          <w:szCs w:val="24"/>
        </w:rPr>
        <w:t>Agency</w:t>
      </w:r>
      <w:r w:rsidRPr="00725C3E">
        <w:rPr>
          <w:rFonts w:ascii="Times New Roman" w:eastAsia="Times New Roman" w:hAnsi="Times New Roman" w:cs="Times New Roman"/>
          <w:sz w:val="24"/>
          <w:szCs w:val="24"/>
        </w:rPr>
        <w:t xml:space="preserve">.  Invoices shall show the amount of any cash discount, and shall be submitted on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s own invoice form.</w:t>
      </w:r>
    </w:p>
    <w:p w:rsidR="00B14266" w:rsidRPr="00725C3E" w:rsidRDefault="00B14266" w:rsidP="00B14266">
      <w:pPr>
        <w:ind w:right="490"/>
        <w:jc w:val="both"/>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 xml:space="preserve">ayment will be made on the basis of unit price as listed in this contract; such price and payment will constitute full compensation for furnishing and delivering the contract commodities.  In no case will the </w:t>
      </w:r>
      <w:r w:rsidR="0025480E">
        <w:rPr>
          <w:rFonts w:ascii="Times New Roman" w:eastAsia="Times New Roman" w:hAnsi="Times New Roman" w:cs="Times New Roman"/>
          <w:sz w:val="24"/>
          <w:szCs w:val="24"/>
        </w:rPr>
        <w:t>State Agency</w:t>
      </w:r>
      <w:r w:rsidRPr="00725C3E">
        <w:rPr>
          <w:rFonts w:ascii="Times New Roman" w:eastAsia="Times New Roman" w:hAnsi="Times New Roman" w:cs="Times New Roman"/>
          <w:sz w:val="24"/>
          <w:szCs w:val="24"/>
        </w:rPr>
        <w:t xml:space="preserve"> refuse to make partial payments to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although all items have not been delivered.  This payment in no way relieves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of his responsibility to effect shipment of the balance of the order.  Payment will be made to vendor and address as shown on order.</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lastRenderedPageBreak/>
        <w:t>Louisiana Preference</w:t>
      </w:r>
      <w:r w:rsidRPr="00F93EE4">
        <w:rPr>
          <w:rFonts w:ascii="Times New Roman" w:eastAsia="PMingLiU" w:hAnsi="Times New Roman" w:cs="Times New Roman"/>
          <w:sz w:val="24"/>
          <w:szCs w:val="24"/>
          <w:lang w:eastAsia="zh-TW"/>
        </w:rPr>
        <w:t xml:space="preserve">:  </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6F709E">
        <w:rPr>
          <w:rFonts w:ascii="Times New Roman" w:eastAsia="PMingLiU" w:hAnsi="Times New Roman" w:cs="Times New Roman"/>
          <w:sz w:val="24"/>
          <w:szCs w:val="24"/>
          <w:lang w:eastAsia="zh-TW"/>
        </w:rPr>
        <w:t xml:space="preserve"> of a minimum of </w:t>
      </w:r>
      <w:r w:rsidRPr="00F93EE4">
        <w:rPr>
          <w:rFonts w:ascii="Times New Roman" w:eastAsia="PMingLiU" w:hAnsi="Times New Roman" w:cs="Times New Roman"/>
          <w:sz w:val="24"/>
          <w:szCs w:val="24"/>
          <w:lang w:eastAsia="zh-TW"/>
        </w:rPr>
        <w:t>50% Louisiana residents.</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w:t>
      </w:r>
      <w:r w:rsidR="006F709E">
        <w:rPr>
          <w:rFonts w:ascii="Times New Roman" w:eastAsia="PMingLiU" w:hAnsi="Times New Roman" w:cs="Times New Roman"/>
          <w:sz w:val="24"/>
          <w:szCs w:val="24"/>
          <w:lang w:eastAsia="zh-TW"/>
        </w:rPr>
        <w:t xml:space="preserve">fy that at least </w:t>
      </w:r>
      <w:r w:rsidRPr="00F93EE4">
        <w:rPr>
          <w:rFonts w:ascii="Times New Roman" w:eastAsia="PMingLiU" w:hAnsi="Times New Roman" w:cs="Times New Roman"/>
          <w:sz w:val="24"/>
          <w:szCs w:val="24"/>
          <w:lang w:eastAsia="zh-TW"/>
        </w:rPr>
        <w:t>50% of your Louisiana business workforce is comprised of Louisiana residents?  _______ yes       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ducts by more than</w:t>
      </w:r>
      <w:r w:rsidR="006F709E">
        <w:rPr>
          <w:rFonts w:ascii="Times New Roman" w:eastAsia="PMingLiU" w:hAnsi="Times New Roman" w:cs="Times New Roman"/>
          <w:sz w:val="24"/>
          <w:szCs w:val="24"/>
          <w:lang w:eastAsia="zh-TW"/>
        </w:rPr>
        <w:t xml:space="preserve"> </w:t>
      </w:r>
      <w:r w:rsidRPr="00F93EE4">
        <w:rPr>
          <w:rFonts w:ascii="Times New Roman" w:eastAsia="PMingLiU" w:hAnsi="Times New Roman" w:cs="Times New Roman"/>
          <w:sz w:val="24"/>
          <w:szCs w:val="24"/>
          <w:lang w:eastAsia="zh-TW"/>
        </w:rPr>
        <w:t xml:space="preserve">10%, except as otherwise provided in this Chapter as a specific exception.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6F709E">
        <w:rPr>
          <w:rFonts w:ascii="Times New Roman" w:eastAsia="PMingLiU" w:hAnsi="Times New Roman" w:cs="Times New Roman"/>
          <w:sz w:val="24"/>
          <w:szCs w:val="24"/>
          <w:lang w:eastAsia="zh-TW"/>
        </w:rPr>
        <w:t>7%</w:t>
      </w:r>
      <w:r w:rsidRPr="00F93EE4">
        <w:rPr>
          <w:rFonts w:ascii="Times New Roman" w:eastAsia="PMingLiU" w:hAnsi="Times New Roman" w:cs="Times New Roman"/>
          <w:sz w:val="24"/>
          <w:szCs w:val="24"/>
          <w:lang w:eastAsia="zh-TW"/>
        </w:rPr>
        <w: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ind w:firstLine="360"/>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w:t>
      </w:r>
      <w:r w:rsidRPr="00F93EE4">
        <w:rPr>
          <w:rFonts w:ascii="Times New Roman" w:eastAsia="PMingLiU" w:hAnsi="Times New Roman" w:cs="Times New Roman"/>
          <w:sz w:val="24"/>
          <w:szCs w:val="24"/>
          <w:lang w:eastAsia="zh-TW"/>
        </w:rPr>
        <w:lastRenderedPageBreak/>
        <w:t>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cases where more than one bidder offers Louisiana item</w:t>
      </w:r>
      <w:r w:rsidR="006F709E">
        <w:rPr>
          <w:rFonts w:ascii="Times New Roman" w:eastAsia="PMingLiU" w:hAnsi="Times New Roman" w:cs="Times New Roman"/>
          <w:sz w:val="24"/>
          <w:szCs w:val="24"/>
          <w:lang w:eastAsia="zh-TW"/>
        </w:rPr>
        <w:t xml:space="preserve">s which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produced, manufactured, or assembled: </w:t>
      </w: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rsidR="00787FD2" w:rsidRDefault="00787FD2" w:rsidP="00F2325D">
      <w:pPr>
        <w:jc w:val="both"/>
        <w:rPr>
          <w:rFonts w:ascii="Times New Roman" w:eastAsia="PMingLiU" w:hAnsi="Times New Roman" w:cs="Times New Roman"/>
          <w:sz w:val="24"/>
          <w:szCs w:val="24"/>
          <w:lang w:eastAsia="zh-TW"/>
        </w:rPr>
      </w:pPr>
    </w:p>
    <w:p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er La. R.S. 39:362(C), any motor vehicle purchased by the State of Louisiana shall be produced in the United States.  For purposes of this solicitation, produced in the United States shall include any vehicle:</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rsidR="00806B70" w:rsidRPr="000D1944" w:rsidRDefault="00806B70" w:rsidP="00806B70">
      <w:pPr>
        <w:rPr>
          <w:rFonts w:ascii="Times New Roman" w:hAnsi="Times New Roman" w:cs="Times New Roman"/>
          <w:sz w:val="24"/>
          <w:szCs w:val="24"/>
        </w:rPr>
      </w:pPr>
    </w:p>
    <w:p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roof of “produced in the United States” status shall be provided within seven business days of request by OSP.</w:t>
      </w:r>
    </w:p>
    <w:p w:rsidR="00FA7979" w:rsidRDefault="00FA7979" w:rsidP="00806B70">
      <w:pPr>
        <w:pStyle w:val="ListParagraph"/>
        <w:ind w:left="0"/>
        <w:rPr>
          <w:rFonts w:ascii="Times New Roman" w:hAnsi="Times New Roman" w:cs="Times New Roman"/>
          <w:sz w:val="24"/>
          <w:szCs w:val="24"/>
        </w:rPr>
      </w:pPr>
    </w:p>
    <w:p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fi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rsidR="00493C41" w:rsidRDefault="00493C41"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rsidR="001855AF" w:rsidRPr="00C6062F" w:rsidRDefault="001855AF"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Failure to comply with this request may eliminate your bid from consideration.</w:t>
      </w:r>
    </w:p>
    <w:p w:rsidR="00EB42A9" w:rsidRPr="00C12D28" w:rsidRDefault="00EB42A9" w:rsidP="009D4BB7">
      <w:pPr>
        <w:pStyle w:val="ListParagraph"/>
        <w:tabs>
          <w:tab w:val="left" w:pos="3576"/>
        </w:tabs>
        <w:ind w:left="0"/>
        <w:rPr>
          <w:rFonts w:ascii="Times New Roman" w:hAnsi="Times New Roman" w:cs="Times New Roman"/>
          <w:b/>
          <w:sz w:val="24"/>
          <w:szCs w:val="24"/>
        </w:rPr>
      </w:pPr>
    </w:p>
    <w:p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 xml:space="preserve">This agreement is non-exclusive and shall not in any way preclude </w:t>
      </w:r>
      <w:r w:rsidR="0025480E">
        <w:rPr>
          <w:rFonts w:ascii="Times New Roman" w:hAnsi="Times New Roman" w:cs="Times New Roman"/>
          <w:sz w:val="24"/>
          <w:szCs w:val="24"/>
        </w:rPr>
        <w:t>State Agencies</w:t>
      </w:r>
      <w:r w:rsidRPr="00C12D28">
        <w:rPr>
          <w:rFonts w:ascii="Times New Roman" w:hAnsi="Times New Roman" w:cs="Times New Roman"/>
          <w:sz w:val="24"/>
          <w:szCs w:val="24"/>
        </w:rPr>
        <w:t xml:space="preserve"> from entering into similar agreements and/or arrangements with other vendors or from acquiring similar, equal, or like goods and/or services from other entities or sources.</w:t>
      </w:r>
    </w:p>
    <w:p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rsidR="00F85272" w:rsidRPr="00AA2B32" w:rsidRDefault="00F85272" w:rsidP="00F8527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rsidR="00F85272" w:rsidRDefault="00F85272" w:rsidP="00F85272">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w:t>
      </w:r>
      <w:r w:rsidRPr="00C12D28">
        <w:rPr>
          <w:rFonts w:ascii="Times New Roman" w:hAnsi="Times New Roman" w:cs="Times New Roman"/>
          <w:sz w:val="24"/>
          <w:szCs w:val="24"/>
        </w:rPr>
        <w:t xml:space="preserve">ors, the State intends to make all payments to </w:t>
      </w:r>
      <w:r>
        <w:rPr>
          <w:rFonts w:ascii="Times New Roman" w:hAnsi="Times New Roman" w:cs="Times New Roman"/>
          <w:sz w:val="24"/>
          <w:szCs w:val="24"/>
        </w:rPr>
        <w:t>Contract</w:t>
      </w:r>
      <w:r w:rsidRPr="00C12D28">
        <w:rPr>
          <w:rFonts w:ascii="Times New Roman" w:hAnsi="Times New Roman" w:cs="Times New Roman"/>
          <w:sz w:val="24"/>
          <w:szCs w:val="24"/>
        </w:rPr>
        <w:t xml:space="preserve">ors electronically.  The LaCarte </w:t>
      </w:r>
      <w:r>
        <w:rPr>
          <w:rFonts w:ascii="Times New Roman" w:hAnsi="Times New Roman" w:cs="Times New Roman"/>
          <w:sz w:val="24"/>
          <w:szCs w:val="24"/>
        </w:rPr>
        <w:t>Procurement C</w:t>
      </w:r>
      <w:r w:rsidRPr="00C12D28">
        <w:rPr>
          <w:rFonts w:ascii="Times New Roman" w:hAnsi="Times New Roman" w:cs="Times New Roman"/>
          <w:sz w:val="24"/>
          <w:szCs w:val="24"/>
        </w:rPr>
        <w:t xml:space="preserve">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xml:space="preserve">  You may indicate your acceptance below.</w:t>
      </w:r>
    </w:p>
    <w:p w:rsidR="00744705" w:rsidRPr="00744705" w:rsidRDefault="00744705" w:rsidP="00744705">
      <w:pPr>
        <w:pStyle w:val="ListParagraph"/>
        <w:ind w:left="0"/>
        <w:rPr>
          <w:rFonts w:ascii="Times New Roman" w:hAnsi="Times New Roman" w:cs="Times New Roman"/>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25480E">
        <w:rPr>
          <w:rFonts w:ascii="Times New Roman" w:eastAsia="Times New Roman" w:hAnsi="Times New Roman" w:cs="Times New Roman"/>
          <w:color w:val="000000"/>
          <w:sz w:val="24"/>
          <w:szCs w:val="24"/>
        </w:rPr>
        <w:t>State Agencies</w:t>
      </w:r>
      <w:r w:rsidRPr="00744705">
        <w:rPr>
          <w:rFonts w:ascii="Times New Roman" w:eastAsia="Times New Roman" w:hAnsi="Times New Roman" w:cs="Times New Roman"/>
          <w:color w:val="000000"/>
          <w:sz w:val="24"/>
          <w:szCs w:val="24"/>
        </w:rPr>
        <w:t xml:space="preserve"> using the card in the same manner as other Visa card purchases.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s cannot process payment transactions through the credit card clearinghouse until the purchased products have been shipped or received or the services perform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25480E" w:rsidP="00744705">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ll S</w:t>
      </w:r>
      <w:r w:rsidR="00744705" w:rsidRPr="00744705">
        <w:rPr>
          <w:rFonts w:ascii="Times New Roman" w:eastAsia="Times New Roman" w:hAnsi="Times New Roman" w:cs="Times New Roman"/>
          <w:color w:val="000000"/>
          <w:sz w:val="24"/>
          <w:szCs w:val="24"/>
        </w:rPr>
        <w:t xml:space="preserve">tatewide and </w:t>
      </w:r>
      <w:r>
        <w:rPr>
          <w:rFonts w:ascii="Times New Roman" w:eastAsia="Times New Roman" w:hAnsi="Times New Roman" w:cs="Times New Roman"/>
          <w:color w:val="000000"/>
          <w:sz w:val="24"/>
          <w:szCs w:val="24"/>
        </w:rPr>
        <w:t>Agency Term C</w:t>
      </w:r>
      <w:r w:rsidR="00744705" w:rsidRPr="00744705">
        <w:rPr>
          <w:rFonts w:ascii="Times New Roman" w:eastAsia="Times New Roman" w:hAnsi="Times New Roman" w:cs="Times New Roman"/>
          <w:color w:val="000000"/>
          <w:sz w:val="24"/>
          <w:szCs w:val="24"/>
        </w:rPr>
        <w:t>ontracts:</w:t>
      </w: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LaCarte program,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s are not necessary. Orders must be placed against the net discounted products of the contract. All contract terms and conditions apply to purchases made with LaCarte.</w:t>
      </w:r>
    </w:p>
    <w:p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 xml:space="preserve"> is not used, the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98002C" w:rsidRDefault="0098002C">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must be licensed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10 business days following the bid opening date. Failure to do so will result in the bid being rejected.  Any questions regarding licensing required by the Motor Vehicle Commission should be directed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rsidR="00CF3CA0" w:rsidRPr="00C12D28" w:rsidRDefault="00CF3CA0" w:rsidP="00CE0EDB">
      <w:pPr>
        <w:rPr>
          <w:rFonts w:ascii="Times New Roman" w:hAnsi="Times New Roman" w:cs="Times New Roman"/>
          <w:sz w:val="24"/>
          <w:szCs w:val="24"/>
        </w:rPr>
      </w:pPr>
    </w:p>
    <w:p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are requested to note the number of tires on the vehicle being bid, including the spare.</w:t>
      </w:r>
    </w:p>
    <w:p w:rsidR="00AD3AC0" w:rsidRPr="00C12D28" w:rsidRDefault="00AD3AC0" w:rsidP="00C57188">
      <w:pPr>
        <w:pStyle w:val="ListParagraph"/>
        <w:ind w:left="0"/>
        <w:rPr>
          <w:rFonts w:ascii="Times New Roman" w:hAnsi="Times New Roman" w:cs="Times New Roman"/>
          <w:sz w:val="24"/>
          <w:szCs w:val="24"/>
        </w:rPr>
      </w:pPr>
    </w:p>
    <w:p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rsidR="00AD3AC0" w:rsidRPr="00C12D28" w:rsidRDefault="00AD3AC0" w:rsidP="00C57188">
      <w:pPr>
        <w:pStyle w:val="ListParagraph"/>
        <w:ind w:left="0"/>
        <w:rPr>
          <w:rFonts w:ascii="Times New Roman" w:hAnsi="Times New Roman" w:cs="Times New Roman"/>
          <w:sz w:val="24"/>
          <w:szCs w:val="24"/>
        </w:rPr>
      </w:pPr>
    </w:p>
    <w:p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Please state the applicable fee per tire to be charged above: $_____</w:t>
      </w:r>
      <w:r w:rsidR="007233FD">
        <w:rPr>
          <w:rFonts w:ascii="Times New Roman" w:hAnsi="Times New Roman" w:cs="Times New Roman"/>
          <w:sz w:val="24"/>
          <w:szCs w:val="24"/>
        </w:rPr>
        <w:t>______________</w:t>
      </w:r>
    </w:p>
    <w:p w:rsidR="00F65D23" w:rsidRPr="00C12D28" w:rsidRDefault="00F65D23" w:rsidP="00CE0EDB">
      <w:pPr>
        <w:rPr>
          <w:rFonts w:ascii="Times New Roman" w:hAnsi="Times New Roman" w:cs="Times New Roman"/>
          <w:sz w:val="24"/>
          <w:szCs w:val="24"/>
        </w:rPr>
      </w:pPr>
    </w:p>
    <w:p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rsidR="00894433" w:rsidRDefault="00894433" w:rsidP="00894433">
      <w:pPr>
        <w:rPr>
          <w:rFonts w:ascii="Times New Roman" w:hAnsi="Times New Roman" w:cs="Times New Roman"/>
          <w:b/>
          <w:sz w:val="24"/>
          <w:szCs w:val="24"/>
        </w:rPr>
      </w:pPr>
    </w:p>
    <w:p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rsidR="007233FD" w:rsidRPr="007233FD" w:rsidRDefault="007233FD" w:rsidP="007233FD">
      <w:pPr>
        <w:rPr>
          <w:rFonts w:ascii="Times New Roman" w:hAnsi="Times New Roman" w:cs="Times New Roman"/>
          <w:b/>
          <w:sz w:val="28"/>
          <w:szCs w:val="28"/>
        </w:rPr>
      </w:pPr>
    </w:p>
    <w:p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Bidder should indicate either their compliance with each stated specification requirement, or their proposed specification.  Failure to indicate any deviations will be interpreted to mean bidder is furnishing exactly as specified.</w:t>
      </w:r>
    </w:p>
    <w:p w:rsidR="00D23D80" w:rsidRPr="00C12D28" w:rsidRDefault="00D23D80" w:rsidP="00D23D80">
      <w:pPr>
        <w:pStyle w:val="ListParagraph"/>
        <w:ind w:left="1440"/>
        <w:rPr>
          <w:rFonts w:ascii="Times New Roman" w:hAnsi="Times New Roman" w:cs="Times New Roman"/>
          <w:sz w:val="24"/>
          <w:szCs w:val="24"/>
        </w:rPr>
      </w:pPr>
    </w:p>
    <w:p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rsidR="003A50E7" w:rsidRDefault="003A50E7" w:rsidP="003A50E7">
      <w:pPr>
        <w:pStyle w:val="ListParagraph"/>
        <w:ind w:left="360"/>
        <w:rPr>
          <w:rFonts w:ascii="Times New Roman" w:hAnsi="Times New Roman" w:cs="Times New Roman"/>
          <w:sz w:val="24"/>
          <w:szCs w:val="24"/>
        </w:rPr>
      </w:pPr>
    </w:p>
    <w:p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ny additions, deletions, or variations from the specifications should be noted in writing.  Minor deviations from the specifications which do not impair comparative functional equivalency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rsidR="00625A82" w:rsidRPr="00C12D28" w:rsidRDefault="00625A82" w:rsidP="00625A82">
      <w:pPr>
        <w:pStyle w:val="ListParagraph"/>
        <w:rPr>
          <w:rFonts w:ascii="Times New Roman" w:hAnsi="Times New Roman" w:cs="Times New Roman"/>
          <w:sz w:val="24"/>
          <w:szCs w:val="24"/>
        </w:rPr>
      </w:pPr>
    </w:p>
    <w:p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Any equipment delivered under this specification is subject to rejection if there is evidence of poor workmanship by either the vendor, or the original manufacturer.  Any defect must be corrected to specification and to the satisfaction of the </w:t>
      </w:r>
      <w:r w:rsidR="0025480E">
        <w:rPr>
          <w:rFonts w:ascii="Times New Roman" w:hAnsi="Times New Roman" w:cs="Times New Roman"/>
          <w:sz w:val="24"/>
          <w:szCs w:val="24"/>
        </w:rPr>
        <w:t>Agency</w:t>
      </w:r>
      <w:r w:rsidRPr="00C12D28">
        <w:rPr>
          <w:rFonts w:ascii="Times New Roman" w:hAnsi="Times New Roman" w:cs="Times New Roman"/>
          <w:sz w:val="24"/>
          <w:szCs w:val="24"/>
        </w:rPr>
        <w:t xml:space="preserve"> prior to invoice payment.</w:t>
      </w:r>
    </w:p>
    <w:p w:rsidR="00625A82" w:rsidRPr="00C12D28" w:rsidRDefault="00625A82" w:rsidP="00625A82">
      <w:pPr>
        <w:pStyle w:val="ListParagraph"/>
        <w:rPr>
          <w:rFonts w:ascii="Times New Roman" w:hAnsi="Times New Roman" w:cs="Times New Roman"/>
          <w:sz w:val="24"/>
          <w:szCs w:val="24"/>
        </w:rPr>
      </w:pPr>
    </w:p>
    <w:p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Unless otherwise specified in the contract or </w:t>
      </w:r>
      <w:r w:rsidR="0025480E">
        <w:rPr>
          <w:rFonts w:ascii="Times New Roman" w:hAnsi="Times New Roman" w:cs="Times New Roman"/>
          <w:sz w:val="24"/>
          <w:szCs w:val="24"/>
        </w:rPr>
        <w:t>purchase order</w:t>
      </w:r>
      <w:r w:rsidRPr="00C12D28">
        <w:rPr>
          <w:rFonts w:ascii="Times New Roman" w:hAnsi="Times New Roman" w:cs="Times New Roman"/>
          <w:sz w:val="24"/>
          <w:szCs w:val="24"/>
        </w:rPr>
        <w:t>,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construction techniques. It will be the responsibility of the dealer to pick up vehicle(s) rejected, make necessary corrections and re-deliver for re-inspection and acceptance.</w:t>
      </w:r>
    </w:p>
    <w:p w:rsidR="0090048A" w:rsidRPr="00C12D28" w:rsidRDefault="0090048A" w:rsidP="00444038">
      <w:pPr>
        <w:pStyle w:val="ListParagraph"/>
        <w:rPr>
          <w:rFonts w:ascii="Times New Roman" w:hAnsi="Times New Roman" w:cs="Times New Roman"/>
          <w:sz w:val="24"/>
          <w:szCs w:val="24"/>
        </w:rPr>
      </w:pPr>
    </w:p>
    <w:p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herein, must be approved for </w:t>
      </w:r>
      <w:r>
        <w:rPr>
          <w:rFonts w:ascii="Times New Roman" w:hAnsi="Times New Roman" w:cs="Times New Roman"/>
          <w:sz w:val="24"/>
          <w:szCs w:val="24"/>
        </w:rPr>
        <w:tab/>
        <w:t>delivery in the 48 continental United States.</w:t>
      </w:r>
    </w:p>
    <w:p w:rsidR="00BD40B9" w:rsidRDefault="00BD40B9">
      <w:pPr>
        <w:rPr>
          <w:rFonts w:ascii="Times New Roman" w:hAnsi="Times New Roman" w:cs="Times New Roman"/>
          <w:sz w:val="24"/>
          <w:szCs w:val="24"/>
        </w:rPr>
      </w:pPr>
    </w:p>
    <w:p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rsidR="00336509" w:rsidRPr="002A69AD" w:rsidRDefault="00336509" w:rsidP="00625A82">
      <w:pPr>
        <w:pStyle w:val="ListParagraph"/>
        <w:ind w:left="1080"/>
        <w:rPr>
          <w:rFonts w:ascii="Times New Roman" w:hAnsi="Times New Roman" w:cs="Times New Roman"/>
          <w:sz w:val="24"/>
          <w:szCs w:val="24"/>
        </w:rPr>
      </w:pPr>
    </w:p>
    <w:p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A safety inspection shall be performed on each unit prior to delivery and a Louisiana inspection sticker properly affixed.</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ill be added to awarded lines, based on the parish successful Dealer is domiciled.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rsidR="005F0D15"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2 Year new vehicle Safety Inspection Stickers will be required for participating Dealers, in participating parishes.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1 Year Safety Inspection Stickers will be required for all other vehicles not covered above.</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1 Year sticker prior to delivery of vehicles.</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2 Year sticker prior to delivery of vehicles.</w:t>
      </w:r>
    </w:p>
    <w:p w:rsidR="00C90739" w:rsidRDefault="00C90739" w:rsidP="005F0D15">
      <w:pPr>
        <w:pStyle w:val="ListParagraph"/>
        <w:rPr>
          <w:rFonts w:ascii="Times New Roman" w:hAnsi="Times New Roman" w:cs="Times New Roman"/>
          <w:sz w:val="24"/>
          <w:szCs w:val="24"/>
        </w:rPr>
      </w:pPr>
    </w:p>
    <w:p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Each vehicle shall be delivered with:</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 xml:space="preserve">Dealer must set up notification through OEM to </w:t>
      </w:r>
      <w:r w:rsidR="0025480E">
        <w:rPr>
          <w:rFonts w:ascii="Times New Roman" w:hAnsi="Times New Roman" w:cs="Times New Roman"/>
          <w:sz w:val="24"/>
          <w:szCs w:val="24"/>
        </w:rPr>
        <w:t>Agency</w:t>
      </w:r>
      <w:r w:rsidRPr="00976ED8">
        <w:rPr>
          <w:rFonts w:ascii="Times New Roman" w:hAnsi="Times New Roman" w:cs="Times New Roman"/>
          <w:sz w:val="24"/>
          <w:szCs w:val="24"/>
        </w:rPr>
        <w:t xml:space="preserve"> for receiving new bulletins, vehicle updates, service alerts or recal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D03" w:rsidRDefault="00773D03" w:rsidP="00D86773">
      <w:r>
        <w:separator/>
      </w:r>
    </w:p>
  </w:endnote>
  <w:endnote w:type="continuationSeparator" w:id="0">
    <w:p w:rsidR="00773D03" w:rsidRDefault="00773D03"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2193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3327FF">
              <w:rPr>
                <w:rFonts w:ascii="Times New Roman" w:hAnsi="Times New Roman" w:cs="Times New Roman"/>
                <w:b/>
                <w:bCs/>
                <w:noProof/>
              </w:rPr>
              <w:t>1</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3327FF">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D03" w:rsidRDefault="00773D03" w:rsidP="00D86773">
      <w:r>
        <w:separator/>
      </w:r>
    </w:p>
  </w:footnote>
  <w:footnote w:type="continuationSeparator" w:id="0">
    <w:p w:rsidR="00773D03" w:rsidRDefault="00773D03"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117C5">
      <w:rPr>
        <w:rFonts w:ascii="Times New Roman" w:hAnsi="Times New Roman" w:cs="Times New Roman"/>
        <w:b/>
        <w:iCs/>
        <w:sz w:val="24"/>
        <w:szCs w:val="24"/>
      </w:rPr>
      <w:t>2</w:t>
    </w:r>
    <w:r w:rsidR="003327FF">
      <w:rPr>
        <w:rFonts w:ascii="Times New Roman" w:hAnsi="Times New Roman" w:cs="Times New Roman"/>
        <w:b/>
        <w:iCs/>
        <w:sz w:val="24"/>
        <w:szCs w:val="24"/>
      </w:rPr>
      <w:t>3122</w:t>
    </w:r>
    <w:r w:rsidR="00BD40B9">
      <w:rPr>
        <w:rFonts w:ascii="Times New Roman" w:hAnsi="Times New Roman" w:cs="Times New Roman"/>
        <w:b/>
        <w:iCs/>
        <w:sz w:val="24"/>
        <w:szCs w:val="24"/>
      </w:rPr>
      <w:tab/>
    </w:r>
    <w:r w:rsidR="00132E5A">
      <w:rPr>
        <w:rFonts w:ascii="Times New Roman" w:hAnsi="Times New Roman" w:cs="Times New Roman"/>
        <w:b/>
        <w:iCs/>
        <w:sz w:val="24"/>
        <w:szCs w:val="24"/>
      </w:rPr>
      <w:tab/>
    </w:r>
    <w:r w:rsidR="00FB12A9">
      <w:rPr>
        <w:rFonts w:ascii="Times New Roman" w:hAnsi="Times New Roman" w:cs="Times New Roman"/>
        <w:b/>
        <w:iCs/>
        <w:sz w:val="24"/>
        <w:szCs w:val="24"/>
      </w:rPr>
      <w:tab/>
    </w:r>
    <w:r w:rsidR="008D636E">
      <w:rPr>
        <w:rFonts w:ascii="Times New Roman" w:hAnsi="Times New Roman" w:cs="Times New Roman"/>
        <w:b/>
        <w:iCs/>
        <w:sz w:val="24"/>
        <w:szCs w:val="24"/>
      </w:rPr>
      <w:tab/>
    </w:r>
    <w:r w:rsidR="0073102D">
      <w:rPr>
        <w:rFonts w:ascii="Times New Roman" w:hAnsi="Times New Roman" w:cs="Times New Roman"/>
        <w:b/>
        <w:iCs/>
        <w:sz w:val="24"/>
        <w:szCs w:val="24"/>
      </w:rPr>
      <w:tab/>
    </w:r>
    <w:r w:rsidR="00CF5346">
      <w:rPr>
        <w:rFonts w:ascii="Times New Roman" w:hAnsi="Times New Roman" w:cs="Times New Roman"/>
        <w:b/>
        <w:iCs/>
        <w:sz w:val="24"/>
        <w:szCs w:val="24"/>
      </w:rPr>
      <w:t>B</w:t>
    </w:r>
    <w:r w:rsidR="003327FF">
      <w:rPr>
        <w:rFonts w:ascii="Times New Roman" w:hAnsi="Times New Roman" w:cs="Times New Roman"/>
        <w:b/>
        <w:iCs/>
        <w:sz w:val="24"/>
        <w:szCs w:val="24"/>
      </w:rPr>
      <w:t xml:space="preserve">ox </w:t>
    </w:r>
    <w:r w:rsidR="00CF5346">
      <w:rPr>
        <w:rFonts w:ascii="Times New Roman" w:hAnsi="Times New Roman" w:cs="Times New Roman"/>
        <w:b/>
        <w:iCs/>
        <w:sz w:val="24"/>
        <w:szCs w:val="24"/>
      </w:rPr>
      <w:t>Truck</w:t>
    </w:r>
    <w:r w:rsidR="003327FF">
      <w:rPr>
        <w:rFonts w:ascii="Times New Roman" w:hAnsi="Times New Roman" w:cs="Times New Roman"/>
        <w:b/>
        <w:iCs/>
        <w:sz w:val="24"/>
        <w:szCs w:val="24"/>
      </w:rPr>
      <w:t xml:space="preserve"> w/Lift Gate</w:t>
    </w:r>
    <w:r w:rsidR="00CF5346">
      <w:rPr>
        <w:rFonts w:ascii="Times New Roman" w:hAnsi="Times New Roman" w:cs="Times New Roman"/>
        <w:b/>
        <w:iCs/>
        <w:sz w:val="24"/>
        <w:szCs w:val="24"/>
      </w:rPr>
      <w:t xml:space="preserve"> – DOC-DCI</w:t>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125896">
      <w:rPr>
        <w:rFonts w:ascii="Times New Roman" w:hAnsi="Times New Roman" w:cs="Times New Roman"/>
        <w:b/>
        <w:iCs/>
        <w:sz w:val="24"/>
        <w:szCs w:val="24"/>
      </w:rPr>
      <w:t xml:space="preserve"> </w:t>
    </w:r>
    <w:r>
      <w:rPr>
        <w:rFonts w:ascii="Times New Roman" w:hAnsi="Times New Roman" w:cs="Times New Roman"/>
        <w:b/>
        <w:iCs/>
        <w:sz w:val="24"/>
        <w:szCs w:val="24"/>
      </w:rPr>
      <w:t>-</w:t>
    </w:r>
    <w:r w:rsidR="00125896">
      <w:rPr>
        <w:rFonts w:ascii="Times New Roman" w:hAnsi="Times New Roman" w:cs="Times New Roman"/>
        <w:b/>
        <w:iCs/>
        <w:sz w:val="24"/>
        <w:szCs w:val="24"/>
      </w:rPr>
      <w:t xml:space="preserve"> </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8"/>
  </w:num>
  <w:num w:numId="9">
    <w:abstractNumId w:val="13"/>
  </w:num>
  <w:num w:numId="10">
    <w:abstractNumId w:val="5"/>
  </w:num>
  <w:num w:numId="11">
    <w:abstractNumId w:val="12"/>
  </w:num>
  <w:num w:numId="12">
    <w:abstractNumId w:val="10"/>
  </w:num>
  <w:num w:numId="13">
    <w:abstractNumId w:val="9"/>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609E"/>
    <w:rsid w:val="00014AD0"/>
    <w:rsid w:val="00016215"/>
    <w:rsid w:val="00016513"/>
    <w:rsid w:val="00033E26"/>
    <w:rsid w:val="0004039E"/>
    <w:rsid w:val="000460E9"/>
    <w:rsid w:val="00054D01"/>
    <w:rsid w:val="00072406"/>
    <w:rsid w:val="00072ECB"/>
    <w:rsid w:val="00084037"/>
    <w:rsid w:val="000A0E42"/>
    <w:rsid w:val="000A33A3"/>
    <w:rsid w:val="000B03F1"/>
    <w:rsid w:val="000C13D1"/>
    <w:rsid w:val="000C72FF"/>
    <w:rsid w:val="000D1944"/>
    <w:rsid w:val="000D2963"/>
    <w:rsid w:val="000D389A"/>
    <w:rsid w:val="000E5731"/>
    <w:rsid w:val="000E6EB2"/>
    <w:rsid w:val="000F28D1"/>
    <w:rsid w:val="000F5240"/>
    <w:rsid w:val="00100114"/>
    <w:rsid w:val="001117C5"/>
    <w:rsid w:val="00111872"/>
    <w:rsid w:val="00121F2D"/>
    <w:rsid w:val="00125896"/>
    <w:rsid w:val="00132E5A"/>
    <w:rsid w:val="00142946"/>
    <w:rsid w:val="00146C61"/>
    <w:rsid w:val="00153A35"/>
    <w:rsid w:val="001559D4"/>
    <w:rsid w:val="00155A31"/>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2B41"/>
    <w:rsid w:val="001F7A67"/>
    <w:rsid w:val="00203548"/>
    <w:rsid w:val="002178C5"/>
    <w:rsid w:val="002220DC"/>
    <w:rsid w:val="00233815"/>
    <w:rsid w:val="00233BB2"/>
    <w:rsid w:val="00234AC1"/>
    <w:rsid w:val="002370C9"/>
    <w:rsid w:val="00250A88"/>
    <w:rsid w:val="002532F0"/>
    <w:rsid w:val="0025480E"/>
    <w:rsid w:val="002578FA"/>
    <w:rsid w:val="0026030F"/>
    <w:rsid w:val="002613BC"/>
    <w:rsid w:val="002740AB"/>
    <w:rsid w:val="00274103"/>
    <w:rsid w:val="00293ECB"/>
    <w:rsid w:val="00296986"/>
    <w:rsid w:val="002A17FE"/>
    <w:rsid w:val="002A69AD"/>
    <w:rsid w:val="002B4F1B"/>
    <w:rsid w:val="002C2ACD"/>
    <w:rsid w:val="002D703B"/>
    <w:rsid w:val="002E4A0D"/>
    <w:rsid w:val="00300B70"/>
    <w:rsid w:val="0031152C"/>
    <w:rsid w:val="003327FF"/>
    <w:rsid w:val="003328C9"/>
    <w:rsid w:val="003331CB"/>
    <w:rsid w:val="00335CEB"/>
    <w:rsid w:val="00336509"/>
    <w:rsid w:val="003620F0"/>
    <w:rsid w:val="00372332"/>
    <w:rsid w:val="003730DD"/>
    <w:rsid w:val="00375B5A"/>
    <w:rsid w:val="00382532"/>
    <w:rsid w:val="00396911"/>
    <w:rsid w:val="003A50E7"/>
    <w:rsid w:val="003B73B2"/>
    <w:rsid w:val="003C05FE"/>
    <w:rsid w:val="003C4638"/>
    <w:rsid w:val="003E1676"/>
    <w:rsid w:val="003F4451"/>
    <w:rsid w:val="0041483C"/>
    <w:rsid w:val="00415389"/>
    <w:rsid w:val="00422176"/>
    <w:rsid w:val="004222AD"/>
    <w:rsid w:val="00431F56"/>
    <w:rsid w:val="00444038"/>
    <w:rsid w:val="00447FE9"/>
    <w:rsid w:val="00455C02"/>
    <w:rsid w:val="00464B1A"/>
    <w:rsid w:val="004751CB"/>
    <w:rsid w:val="0047649F"/>
    <w:rsid w:val="00483CFF"/>
    <w:rsid w:val="00485753"/>
    <w:rsid w:val="00486270"/>
    <w:rsid w:val="00493C41"/>
    <w:rsid w:val="004A222C"/>
    <w:rsid w:val="004A5745"/>
    <w:rsid w:val="004B482C"/>
    <w:rsid w:val="004C067B"/>
    <w:rsid w:val="004C3A14"/>
    <w:rsid w:val="004E1A67"/>
    <w:rsid w:val="004F3055"/>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29F5"/>
    <w:rsid w:val="00557FC2"/>
    <w:rsid w:val="005606C9"/>
    <w:rsid w:val="00561B85"/>
    <w:rsid w:val="00566E10"/>
    <w:rsid w:val="00571075"/>
    <w:rsid w:val="00586111"/>
    <w:rsid w:val="005925BC"/>
    <w:rsid w:val="00592F0E"/>
    <w:rsid w:val="005950D0"/>
    <w:rsid w:val="005A0127"/>
    <w:rsid w:val="005A6C9E"/>
    <w:rsid w:val="005B21B6"/>
    <w:rsid w:val="005B6421"/>
    <w:rsid w:val="005B6554"/>
    <w:rsid w:val="005C0682"/>
    <w:rsid w:val="005D7A19"/>
    <w:rsid w:val="005F037C"/>
    <w:rsid w:val="005F0D15"/>
    <w:rsid w:val="005F6290"/>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6F709E"/>
    <w:rsid w:val="0070645C"/>
    <w:rsid w:val="00717829"/>
    <w:rsid w:val="007233FD"/>
    <w:rsid w:val="00727AF0"/>
    <w:rsid w:val="00730C6B"/>
    <w:rsid w:val="0073102D"/>
    <w:rsid w:val="00744705"/>
    <w:rsid w:val="0075325D"/>
    <w:rsid w:val="007541BF"/>
    <w:rsid w:val="00771D56"/>
    <w:rsid w:val="0077356C"/>
    <w:rsid w:val="00773D03"/>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3A21"/>
    <w:rsid w:val="00814DA3"/>
    <w:rsid w:val="0082102E"/>
    <w:rsid w:val="00827955"/>
    <w:rsid w:val="00843C29"/>
    <w:rsid w:val="00852AB7"/>
    <w:rsid w:val="0088109E"/>
    <w:rsid w:val="008854DF"/>
    <w:rsid w:val="00894433"/>
    <w:rsid w:val="008A195E"/>
    <w:rsid w:val="008A24B5"/>
    <w:rsid w:val="008C3174"/>
    <w:rsid w:val="008D0EF4"/>
    <w:rsid w:val="008D1937"/>
    <w:rsid w:val="008D31B5"/>
    <w:rsid w:val="008D636E"/>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50783"/>
    <w:rsid w:val="00962DE4"/>
    <w:rsid w:val="009649CF"/>
    <w:rsid w:val="0098002C"/>
    <w:rsid w:val="00984553"/>
    <w:rsid w:val="00984951"/>
    <w:rsid w:val="00996821"/>
    <w:rsid w:val="009B0D2E"/>
    <w:rsid w:val="009C2CC5"/>
    <w:rsid w:val="009D4BB7"/>
    <w:rsid w:val="009E4093"/>
    <w:rsid w:val="009F089A"/>
    <w:rsid w:val="009F354D"/>
    <w:rsid w:val="00A0508D"/>
    <w:rsid w:val="00A2103A"/>
    <w:rsid w:val="00A3419B"/>
    <w:rsid w:val="00A427C5"/>
    <w:rsid w:val="00A42F89"/>
    <w:rsid w:val="00A6303B"/>
    <w:rsid w:val="00A63468"/>
    <w:rsid w:val="00A65F25"/>
    <w:rsid w:val="00A70B2D"/>
    <w:rsid w:val="00A87476"/>
    <w:rsid w:val="00A923BB"/>
    <w:rsid w:val="00A94849"/>
    <w:rsid w:val="00A964E9"/>
    <w:rsid w:val="00AA2B32"/>
    <w:rsid w:val="00AA3E65"/>
    <w:rsid w:val="00AB1650"/>
    <w:rsid w:val="00AC2A03"/>
    <w:rsid w:val="00AD3AC0"/>
    <w:rsid w:val="00AE34E8"/>
    <w:rsid w:val="00AE393C"/>
    <w:rsid w:val="00AE570B"/>
    <w:rsid w:val="00AE797E"/>
    <w:rsid w:val="00B11789"/>
    <w:rsid w:val="00B11841"/>
    <w:rsid w:val="00B14266"/>
    <w:rsid w:val="00B14992"/>
    <w:rsid w:val="00B24D37"/>
    <w:rsid w:val="00B45242"/>
    <w:rsid w:val="00B45AE8"/>
    <w:rsid w:val="00B464DC"/>
    <w:rsid w:val="00B506C9"/>
    <w:rsid w:val="00B615FF"/>
    <w:rsid w:val="00B6597C"/>
    <w:rsid w:val="00B80890"/>
    <w:rsid w:val="00B83CD8"/>
    <w:rsid w:val="00B84E8D"/>
    <w:rsid w:val="00B8542F"/>
    <w:rsid w:val="00BA390F"/>
    <w:rsid w:val="00BC3062"/>
    <w:rsid w:val="00BD2305"/>
    <w:rsid w:val="00BD40B9"/>
    <w:rsid w:val="00BE08F8"/>
    <w:rsid w:val="00C027C9"/>
    <w:rsid w:val="00C034F5"/>
    <w:rsid w:val="00C106FA"/>
    <w:rsid w:val="00C12D28"/>
    <w:rsid w:val="00C1448B"/>
    <w:rsid w:val="00C242B0"/>
    <w:rsid w:val="00C30C73"/>
    <w:rsid w:val="00C57188"/>
    <w:rsid w:val="00C61C89"/>
    <w:rsid w:val="00C61F4A"/>
    <w:rsid w:val="00C627F7"/>
    <w:rsid w:val="00C63714"/>
    <w:rsid w:val="00C75804"/>
    <w:rsid w:val="00C830DF"/>
    <w:rsid w:val="00C90739"/>
    <w:rsid w:val="00C93E81"/>
    <w:rsid w:val="00CB57ED"/>
    <w:rsid w:val="00CB762C"/>
    <w:rsid w:val="00CC02AF"/>
    <w:rsid w:val="00CC3DA8"/>
    <w:rsid w:val="00CC4AB0"/>
    <w:rsid w:val="00CC614B"/>
    <w:rsid w:val="00CE0EDB"/>
    <w:rsid w:val="00CE2388"/>
    <w:rsid w:val="00CF3CA0"/>
    <w:rsid w:val="00CF5346"/>
    <w:rsid w:val="00D045AD"/>
    <w:rsid w:val="00D1305B"/>
    <w:rsid w:val="00D23D80"/>
    <w:rsid w:val="00D263C5"/>
    <w:rsid w:val="00D2700F"/>
    <w:rsid w:val="00D33E74"/>
    <w:rsid w:val="00D4302F"/>
    <w:rsid w:val="00D54E4E"/>
    <w:rsid w:val="00D66C59"/>
    <w:rsid w:val="00D81D66"/>
    <w:rsid w:val="00D857D2"/>
    <w:rsid w:val="00D859F1"/>
    <w:rsid w:val="00D86773"/>
    <w:rsid w:val="00D86F83"/>
    <w:rsid w:val="00D90AC1"/>
    <w:rsid w:val="00D938E8"/>
    <w:rsid w:val="00D93CD3"/>
    <w:rsid w:val="00DA2CAE"/>
    <w:rsid w:val="00DA58C4"/>
    <w:rsid w:val="00DA5FC9"/>
    <w:rsid w:val="00DB37A0"/>
    <w:rsid w:val="00DB6CAF"/>
    <w:rsid w:val="00DD1C20"/>
    <w:rsid w:val="00DD3100"/>
    <w:rsid w:val="00DE6227"/>
    <w:rsid w:val="00E01375"/>
    <w:rsid w:val="00E109E7"/>
    <w:rsid w:val="00E218B6"/>
    <w:rsid w:val="00E3763B"/>
    <w:rsid w:val="00E52701"/>
    <w:rsid w:val="00E55C27"/>
    <w:rsid w:val="00E56ACA"/>
    <w:rsid w:val="00E72440"/>
    <w:rsid w:val="00E80AB3"/>
    <w:rsid w:val="00E86623"/>
    <w:rsid w:val="00E91375"/>
    <w:rsid w:val="00EA37C8"/>
    <w:rsid w:val="00EA5A38"/>
    <w:rsid w:val="00EB367B"/>
    <w:rsid w:val="00EB42A9"/>
    <w:rsid w:val="00EB5152"/>
    <w:rsid w:val="00EC35C4"/>
    <w:rsid w:val="00ED2352"/>
    <w:rsid w:val="00EE4DFF"/>
    <w:rsid w:val="00F01383"/>
    <w:rsid w:val="00F0788A"/>
    <w:rsid w:val="00F14817"/>
    <w:rsid w:val="00F14D1D"/>
    <w:rsid w:val="00F200B5"/>
    <w:rsid w:val="00F2325D"/>
    <w:rsid w:val="00F23EAC"/>
    <w:rsid w:val="00F243B2"/>
    <w:rsid w:val="00F24D32"/>
    <w:rsid w:val="00F25965"/>
    <w:rsid w:val="00F47161"/>
    <w:rsid w:val="00F50827"/>
    <w:rsid w:val="00F55309"/>
    <w:rsid w:val="00F61743"/>
    <w:rsid w:val="00F62370"/>
    <w:rsid w:val="00F65D23"/>
    <w:rsid w:val="00F76366"/>
    <w:rsid w:val="00F81B80"/>
    <w:rsid w:val="00F84F69"/>
    <w:rsid w:val="00F85272"/>
    <w:rsid w:val="00F85B46"/>
    <w:rsid w:val="00F93B3C"/>
    <w:rsid w:val="00F940AF"/>
    <w:rsid w:val="00F9672E"/>
    <w:rsid w:val="00FA08D5"/>
    <w:rsid w:val="00FA298A"/>
    <w:rsid w:val="00FA7417"/>
    <w:rsid w:val="00FA7979"/>
    <w:rsid w:val="00FB12A9"/>
    <w:rsid w:val="00FB316B"/>
    <w:rsid w:val="00FC228E"/>
    <w:rsid w:val="00FC30A7"/>
    <w:rsid w:val="00FD2D75"/>
    <w:rsid w:val="00FD391A"/>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AB826"/>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DDFBE-A85D-4B31-9489-1F7448CB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2</cp:revision>
  <cp:lastPrinted>2024-03-26T22:11:00Z</cp:lastPrinted>
  <dcterms:created xsi:type="dcterms:W3CDTF">2024-06-03T20:55:00Z</dcterms:created>
  <dcterms:modified xsi:type="dcterms:W3CDTF">2024-06-03T20:55:00Z</dcterms:modified>
</cp:coreProperties>
</file>